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Pr="006A68D3" w:rsidRDefault="003C278D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8D3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C278D" w:rsidRPr="006A68D3" w:rsidRDefault="00DB2291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ованной</w:t>
      </w:r>
      <w:r w:rsidR="003C278D" w:rsidRPr="006A68D3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</w:t>
      </w:r>
    </w:p>
    <w:p w:rsidR="003C278D" w:rsidRDefault="00DB2291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1</w:t>
      </w:r>
      <w:r w:rsidR="003C278D"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  <w:r>
        <w:rPr>
          <w:rFonts w:ascii="Times New Roman" w:hAnsi="Times New Roman" w:cs="Times New Roman"/>
          <w:b/>
          <w:sz w:val="40"/>
          <w:szCs w:val="40"/>
        </w:rPr>
        <w:t xml:space="preserve"> раннего возраста</w:t>
      </w:r>
    </w:p>
    <w:p w:rsidR="003C278D" w:rsidRDefault="003C278D" w:rsidP="003C278D">
      <w:pPr>
        <w:tabs>
          <w:tab w:val="left" w:pos="2411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развитию речи</w:t>
      </w:r>
    </w:p>
    <w:p w:rsidR="003C278D" w:rsidRPr="003C278D" w:rsidRDefault="003C278D" w:rsidP="003C27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78D">
        <w:rPr>
          <w:rFonts w:ascii="Times New Roman" w:hAnsi="Times New Roman" w:cs="Times New Roman"/>
          <w:b/>
          <w:sz w:val="48"/>
          <w:szCs w:val="48"/>
        </w:rPr>
        <w:t>Тема: «У кого какая мама</w:t>
      </w:r>
      <w:r w:rsidR="002E110B">
        <w:rPr>
          <w:rFonts w:ascii="Times New Roman" w:hAnsi="Times New Roman" w:cs="Times New Roman"/>
          <w:b/>
          <w:sz w:val="48"/>
          <w:szCs w:val="48"/>
        </w:rPr>
        <w:t>?</w:t>
      </w:r>
      <w:r w:rsidRPr="003C278D">
        <w:rPr>
          <w:rFonts w:ascii="Times New Roman" w:hAnsi="Times New Roman" w:cs="Times New Roman"/>
          <w:b/>
          <w:sz w:val="48"/>
          <w:szCs w:val="48"/>
        </w:rPr>
        <w:t xml:space="preserve">»» </w:t>
      </w:r>
    </w:p>
    <w:p w:rsidR="003C278D" w:rsidRPr="003C278D" w:rsidRDefault="003C278D" w:rsidP="003C278D">
      <w:pPr>
        <w:tabs>
          <w:tab w:val="left" w:pos="2411"/>
        </w:tabs>
        <w:rPr>
          <w:b/>
          <w:sz w:val="48"/>
          <w:szCs w:val="48"/>
        </w:rPr>
      </w:pPr>
    </w:p>
    <w:p w:rsidR="003C278D" w:rsidRPr="006A68D3" w:rsidRDefault="003C278D" w:rsidP="003C278D"/>
    <w:p w:rsidR="003C278D" w:rsidRDefault="003C278D" w:rsidP="003C278D"/>
    <w:p w:rsidR="003C278D" w:rsidRPr="006A68D3" w:rsidRDefault="003C278D" w:rsidP="003C278D">
      <w:pPr>
        <w:tabs>
          <w:tab w:val="left" w:pos="6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6A68D3">
        <w:rPr>
          <w:rFonts w:ascii="Times New Roman" w:hAnsi="Times New Roman" w:cs="Times New Roman"/>
          <w:sz w:val="28"/>
          <w:szCs w:val="28"/>
        </w:rPr>
        <w:t>Составил воспитатель</w:t>
      </w:r>
    </w:p>
    <w:p w:rsidR="003C278D" w:rsidRDefault="00F83A85" w:rsidP="003C278D">
      <w:pPr>
        <w:tabs>
          <w:tab w:val="left" w:pos="64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7</w:t>
      </w:r>
      <w:r w:rsidR="003C278D" w:rsidRPr="006A68D3">
        <w:rPr>
          <w:rFonts w:ascii="Times New Roman" w:hAnsi="Times New Roman" w:cs="Times New Roman"/>
          <w:sz w:val="28"/>
          <w:szCs w:val="28"/>
        </w:rPr>
        <w:t>»</w:t>
      </w:r>
    </w:p>
    <w:p w:rsidR="003C278D" w:rsidRPr="006A68D3" w:rsidRDefault="003C278D" w:rsidP="003C27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83A85">
        <w:rPr>
          <w:rFonts w:ascii="Times New Roman" w:hAnsi="Times New Roman" w:cs="Times New Roman"/>
          <w:sz w:val="28"/>
          <w:szCs w:val="28"/>
        </w:rPr>
        <w:t xml:space="preserve"> </w:t>
      </w:r>
      <w:r w:rsidR="00DB229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B2291">
        <w:rPr>
          <w:rFonts w:ascii="Times New Roman" w:hAnsi="Times New Roman" w:cs="Times New Roman"/>
          <w:sz w:val="28"/>
          <w:szCs w:val="28"/>
        </w:rPr>
        <w:t>Салейкина</w:t>
      </w:r>
      <w:proofErr w:type="spellEnd"/>
      <w:r w:rsidR="00DB2291">
        <w:rPr>
          <w:rFonts w:ascii="Times New Roman" w:hAnsi="Times New Roman" w:cs="Times New Roman"/>
          <w:sz w:val="28"/>
          <w:szCs w:val="28"/>
        </w:rPr>
        <w:t xml:space="preserve"> Н.В</w:t>
      </w:r>
      <w:r w:rsidR="00F83A85">
        <w:rPr>
          <w:rFonts w:ascii="Times New Roman" w:hAnsi="Times New Roman" w:cs="Times New Roman"/>
          <w:sz w:val="28"/>
          <w:szCs w:val="28"/>
        </w:rPr>
        <w:t>.</w:t>
      </w: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Pr="006A68D3" w:rsidRDefault="003C278D" w:rsidP="003C278D">
      <w:pPr>
        <w:rPr>
          <w:rFonts w:ascii="Times New Roman" w:hAnsi="Times New Roman" w:cs="Times New Roman"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C2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8D" w:rsidRDefault="003C278D" w:rsidP="003F5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278D" w:rsidRDefault="003C278D" w:rsidP="003C27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и:</w:t>
      </w:r>
    </w:p>
    <w:p w:rsidR="006857BD" w:rsidRPr="006857BD" w:rsidRDefault="006857BD" w:rsidP="003C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йствовать развитию свя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слушать и понимать задаваемый вопрос, понятно отвечать на него;</w:t>
      </w:r>
    </w:p>
    <w:p w:rsid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7BD" w:rsidRPr="006857B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6857B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proofErr w:type="gramEnd"/>
      <w:r w:rsidR="006857BD">
        <w:rPr>
          <w:rFonts w:ascii="Times New Roman" w:hAnsi="Times New Roman" w:cs="Times New Roman"/>
          <w:sz w:val="28"/>
          <w:szCs w:val="28"/>
        </w:rPr>
        <w:t xml:space="preserve"> словаря : называть 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 домашних животных, их детенышах; </w:t>
      </w:r>
    </w:p>
    <w:p w:rsidR="003F5F4B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6857BD">
        <w:rPr>
          <w:rFonts w:ascii="Times New Roman" w:hAnsi="Times New Roman" w:cs="Times New Roman"/>
          <w:sz w:val="28"/>
          <w:szCs w:val="28"/>
        </w:rPr>
        <w:t xml:space="preserve">родолжать </w:t>
      </w:r>
      <w:proofErr w:type="gramStart"/>
      <w:r w:rsidRPr="006857BD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вать и </w:t>
      </w:r>
      <w:r w:rsidR="003F5F4B" w:rsidRPr="006857BD">
        <w:rPr>
          <w:rFonts w:ascii="Times New Roman" w:hAnsi="Times New Roman" w:cs="Times New Roman"/>
          <w:sz w:val="28"/>
          <w:szCs w:val="28"/>
        </w:rPr>
        <w:t>называт</w:t>
      </w:r>
      <w:r>
        <w:rPr>
          <w:rFonts w:ascii="Times New Roman" w:hAnsi="Times New Roman" w:cs="Times New Roman"/>
          <w:sz w:val="28"/>
          <w:szCs w:val="28"/>
        </w:rPr>
        <w:t xml:space="preserve">ь знакомых детёнышей и </w:t>
      </w:r>
      <w:r w:rsidR="003F5F4B" w:rsidRPr="006857BD">
        <w:rPr>
          <w:rFonts w:ascii="Times New Roman" w:hAnsi="Times New Roman" w:cs="Times New Roman"/>
          <w:sz w:val="28"/>
          <w:szCs w:val="28"/>
        </w:rPr>
        <w:t>их маму по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7BD" w:rsidRDefault="006857BD" w:rsidP="00685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BD">
        <w:rPr>
          <w:rFonts w:ascii="Times New Roman" w:hAnsi="Times New Roman" w:cs="Times New Roman"/>
          <w:sz w:val="28"/>
          <w:szCs w:val="28"/>
        </w:rPr>
        <w:t>-Упражняться в произношении слов – названий детеныше животных в единственном и множественном чис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7BD" w:rsidRPr="006857BD" w:rsidRDefault="00DB2291" w:rsidP="00685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узнавать и называть кошку и котёнка, собаку и щенка,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по внешнему виду и голосу.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звукоподражанию.</w:t>
      </w:r>
    </w:p>
    <w:p w:rsidR="003C278D" w:rsidRPr="009822F0" w:rsidRDefault="003C278D" w:rsidP="003C2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 приемы:</w:t>
      </w:r>
    </w:p>
    <w:p w:rsidR="006857BD" w:rsidRDefault="003F5F4B" w:rsidP="0068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6857BD" w:rsidRPr="006857BD">
        <w:rPr>
          <w:rFonts w:ascii="Times New Roman" w:hAnsi="Times New Roman" w:cs="Times New Roman"/>
          <w:sz w:val="28"/>
          <w:szCs w:val="28"/>
        </w:rPr>
        <w:t>,</w:t>
      </w:r>
      <w:r w:rsid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6857BD" w:rsidRPr="006857BD">
        <w:rPr>
          <w:rFonts w:ascii="Times New Roman" w:hAnsi="Times New Roman" w:cs="Times New Roman"/>
          <w:sz w:val="28"/>
          <w:szCs w:val="28"/>
        </w:rPr>
        <w:t>с</w:t>
      </w:r>
      <w:r w:rsidRPr="006857BD">
        <w:rPr>
          <w:rFonts w:ascii="Times New Roman" w:hAnsi="Times New Roman" w:cs="Times New Roman"/>
          <w:sz w:val="28"/>
          <w:szCs w:val="28"/>
        </w:rPr>
        <w:t>юрпризный момент</w:t>
      </w:r>
      <w:r w:rsidR="006857BD">
        <w:rPr>
          <w:rFonts w:ascii="Times New Roman" w:hAnsi="Times New Roman" w:cs="Times New Roman"/>
          <w:sz w:val="28"/>
          <w:szCs w:val="28"/>
        </w:rPr>
        <w:t>, х</w:t>
      </w:r>
      <w:r w:rsidRPr="006857BD">
        <w:rPr>
          <w:rFonts w:ascii="Times New Roman" w:hAnsi="Times New Roman" w:cs="Times New Roman"/>
          <w:sz w:val="28"/>
          <w:szCs w:val="28"/>
        </w:rPr>
        <w:t>оровые и индивидуальные ответы</w:t>
      </w:r>
      <w:r w:rsidR="006857BD">
        <w:rPr>
          <w:rFonts w:ascii="Times New Roman" w:hAnsi="Times New Roman" w:cs="Times New Roman"/>
          <w:sz w:val="28"/>
          <w:szCs w:val="28"/>
        </w:rPr>
        <w:t>,</w:t>
      </w:r>
      <w:r w:rsidR="006857BD"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6857BD">
        <w:rPr>
          <w:rFonts w:ascii="Times New Roman" w:hAnsi="Times New Roman" w:cs="Times New Roman"/>
          <w:sz w:val="28"/>
          <w:szCs w:val="28"/>
        </w:rPr>
        <w:t>цепочка наводящих вопросов, вопросы-подсказки, метод повторения, поощрение</w:t>
      </w:r>
    </w:p>
    <w:p w:rsidR="003C278D" w:rsidRPr="006A68D3" w:rsidRDefault="003C278D" w:rsidP="006857BD">
      <w:pPr>
        <w:pStyle w:val="a5"/>
        <w:spacing w:line="292" w:lineRule="exact"/>
        <w:rPr>
          <w:b/>
          <w:bCs/>
          <w:i/>
          <w:iCs/>
          <w:sz w:val="28"/>
          <w:szCs w:val="28"/>
          <w:u w:val="single"/>
        </w:rPr>
      </w:pPr>
      <w:r w:rsidRPr="006A68D3">
        <w:rPr>
          <w:b/>
          <w:bCs/>
          <w:i/>
          <w:iCs/>
          <w:sz w:val="28"/>
          <w:szCs w:val="28"/>
          <w:u w:val="single"/>
        </w:rPr>
        <w:t xml:space="preserve">Дифференцированный подход: </w:t>
      </w:r>
    </w:p>
    <w:p w:rsid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i/>
          <w:sz w:val="28"/>
          <w:szCs w:val="28"/>
        </w:rPr>
        <w:t>1 подгруппа:</w:t>
      </w:r>
      <w:r w:rsidRPr="002E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  называют</w:t>
      </w:r>
      <w:proofErr w:type="gramEnd"/>
      <w:r w:rsidRPr="002E110B">
        <w:rPr>
          <w:rFonts w:ascii="Times New Roman" w:hAnsi="Times New Roman" w:cs="Times New Roman"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sz w:val="28"/>
          <w:szCs w:val="28"/>
        </w:rPr>
        <w:t>и их детенышей в единственном и множественном числе , самостоятельно подражают</w:t>
      </w:r>
      <w:r w:rsidRPr="002E110B">
        <w:rPr>
          <w:rFonts w:ascii="Times New Roman" w:hAnsi="Times New Roman" w:cs="Times New Roman"/>
          <w:sz w:val="28"/>
          <w:szCs w:val="28"/>
        </w:rPr>
        <w:t xml:space="preserve"> голосам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i/>
          <w:sz w:val="28"/>
          <w:szCs w:val="28"/>
        </w:rPr>
        <w:t>2 подгруппа:</w:t>
      </w:r>
      <w:r w:rsidRPr="002E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Pr="002E110B">
        <w:rPr>
          <w:rFonts w:ascii="Times New Roman" w:hAnsi="Times New Roman" w:cs="Times New Roman"/>
          <w:sz w:val="28"/>
          <w:szCs w:val="28"/>
        </w:rPr>
        <w:t xml:space="preserve"> животных </w:t>
      </w:r>
      <w:r>
        <w:rPr>
          <w:rFonts w:ascii="Times New Roman" w:hAnsi="Times New Roman" w:cs="Times New Roman"/>
          <w:sz w:val="28"/>
          <w:szCs w:val="28"/>
        </w:rPr>
        <w:t>и их детенышей в единственном и множественном числе с помощью взрослого, по повтору за взрослым;</w:t>
      </w:r>
    </w:p>
    <w:p w:rsidR="003C278D" w:rsidRPr="009822F0" w:rsidRDefault="003C278D" w:rsidP="003C2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ая работа: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Упражнять Лену М, Алену Б, Егора К, Марка Б, Артема Ж в назывании детенышей во множественном числе</w:t>
      </w:r>
    </w:p>
    <w:p w:rsidR="002E110B" w:rsidRPr="002E110B" w:rsidRDefault="003C278D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2F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:</w:t>
      </w:r>
      <w:r w:rsidR="002E110B" w:rsidRPr="002E110B">
        <w:rPr>
          <w:rFonts w:ascii="Times New Roman" w:hAnsi="Times New Roman" w:cs="Times New Roman"/>
          <w:sz w:val="24"/>
          <w:szCs w:val="24"/>
        </w:rPr>
        <w:t xml:space="preserve"> </w:t>
      </w:r>
      <w:r w:rsidR="002E110B">
        <w:rPr>
          <w:rFonts w:ascii="Times New Roman" w:hAnsi="Times New Roman" w:cs="Times New Roman"/>
          <w:sz w:val="24"/>
          <w:szCs w:val="24"/>
        </w:rPr>
        <w:t>-</w:t>
      </w:r>
      <w:r w:rsidR="002E110B" w:rsidRPr="002E110B">
        <w:rPr>
          <w:rFonts w:ascii="Times New Roman" w:hAnsi="Times New Roman" w:cs="Times New Roman"/>
          <w:sz w:val="28"/>
          <w:szCs w:val="28"/>
        </w:rPr>
        <w:t>Картинки из серии «Домашние животные и их детеныши»</w:t>
      </w:r>
      <w:r w:rsidR="00DB22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110B" w:rsidRPr="002E110B" w:rsidRDefault="00DB2291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метные картинки: </w:t>
      </w:r>
      <w:r w:rsidR="002E110B" w:rsidRPr="002E110B">
        <w:rPr>
          <w:rFonts w:ascii="Times New Roman" w:hAnsi="Times New Roman" w:cs="Times New Roman"/>
          <w:sz w:val="28"/>
          <w:szCs w:val="28"/>
        </w:rPr>
        <w:t>«Собака», «Щенок», «Щенята</w:t>
      </w:r>
      <w:r>
        <w:rPr>
          <w:rFonts w:ascii="Times New Roman" w:hAnsi="Times New Roman" w:cs="Times New Roman"/>
          <w:sz w:val="28"/>
          <w:szCs w:val="28"/>
        </w:rPr>
        <w:t>», «Кошка», «Котята», «Котёнок»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110B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E110B">
        <w:rPr>
          <w:rFonts w:ascii="Times New Roman" w:hAnsi="Times New Roman" w:cs="Times New Roman"/>
          <w:sz w:val="28"/>
          <w:szCs w:val="28"/>
        </w:rPr>
        <w:t>Детский сад для зверят», выполненный из театральной шир</w:t>
      </w:r>
      <w:r w:rsidR="00DB2291">
        <w:rPr>
          <w:rFonts w:ascii="Times New Roman" w:hAnsi="Times New Roman" w:cs="Times New Roman"/>
          <w:sz w:val="28"/>
          <w:szCs w:val="28"/>
        </w:rPr>
        <w:t>мы</w:t>
      </w:r>
    </w:p>
    <w:p w:rsidR="002E110B" w:rsidRPr="002E110B" w:rsidRDefault="00DB2291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а: собака, кошка</w:t>
      </w:r>
    </w:p>
    <w:p w:rsidR="002E110B" w:rsidRPr="002E110B" w:rsidRDefault="002E110B" w:rsidP="002E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Магнитофон</w:t>
      </w:r>
    </w:p>
    <w:p w:rsidR="006857BD" w:rsidRDefault="002E110B" w:rsidP="003C2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10B">
        <w:rPr>
          <w:rFonts w:ascii="Times New Roman" w:hAnsi="Times New Roman" w:cs="Times New Roman"/>
          <w:sz w:val="28"/>
          <w:szCs w:val="28"/>
        </w:rPr>
        <w:t>-Аудиокассета с записью голосов домашних жи</w:t>
      </w:r>
      <w:r w:rsidR="00DB2291">
        <w:rPr>
          <w:rFonts w:ascii="Times New Roman" w:hAnsi="Times New Roman" w:cs="Times New Roman"/>
          <w:sz w:val="28"/>
          <w:szCs w:val="28"/>
        </w:rPr>
        <w:t>вотных (кошки котёнка собаки щенка</w:t>
      </w:r>
      <w:r w:rsidRPr="002E110B">
        <w:rPr>
          <w:rFonts w:ascii="Times New Roman" w:hAnsi="Times New Roman" w:cs="Times New Roman"/>
          <w:sz w:val="28"/>
          <w:szCs w:val="28"/>
        </w:rPr>
        <w:t>)</w:t>
      </w:r>
    </w:p>
    <w:p w:rsidR="003F5F4B" w:rsidRPr="006857BD" w:rsidRDefault="003F5F4B" w:rsidP="003C2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78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="003C278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F5F4B" w:rsidRP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Чте</w:t>
      </w:r>
      <w:r w:rsidR="00DB2291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DB2291">
        <w:rPr>
          <w:rFonts w:ascii="Times New Roman" w:hAnsi="Times New Roman" w:cs="Times New Roman"/>
          <w:sz w:val="28"/>
          <w:szCs w:val="28"/>
        </w:rPr>
        <w:t>потеше</w:t>
      </w:r>
      <w:proofErr w:type="spellEnd"/>
    </w:p>
    <w:p w:rsidR="003F5F4B" w:rsidRPr="006857BD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3F5F4B" w:rsidRPr="006857BD">
        <w:rPr>
          <w:rFonts w:ascii="Times New Roman" w:hAnsi="Times New Roman" w:cs="Times New Roman"/>
          <w:sz w:val="28"/>
          <w:szCs w:val="28"/>
        </w:rPr>
        <w:t xml:space="preserve">-Чтение стихов С. </w:t>
      </w:r>
      <w:proofErr w:type="spellStart"/>
      <w:r w:rsidR="003F5F4B" w:rsidRPr="006857B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3F5F4B" w:rsidRPr="006857BD">
        <w:rPr>
          <w:rFonts w:ascii="Times New Roman" w:hAnsi="Times New Roman" w:cs="Times New Roman"/>
          <w:sz w:val="28"/>
          <w:szCs w:val="28"/>
        </w:rPr>
        <w:t xml:space="preserve"> «Угадай по голосам»</w:t>
      </w:r>
    </w:p>
    <w:p w:rsidR="003F5F4B" w:rsidRPr="006857BD" w:rsidRDefault="006857BD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 xml:space="preserve"> </w:t>
      </w:r>
      <w:r w:rsidR="003F5F4B" w:rsidRPr="006857BD">
        <w:rPr>
          <w:rFonts w:ascii="Times New Roman" w:hAnsi="Times New Roman" w:cs="Times New Roman"/>
          <w:sz w:val="28"/>
          <w:szCs w:val="28"/>
        </w:rPr>
        <w:t>-Дидактическая игра «Кто к нам пришел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5F4B" w:rsidRPr="006857BD">
        <w:rPr>
          <w:rFonts w:ascii="Times New Roman" w:hAnsi="Times New Roman" w:cs="Times New Roman"/>
          <w:sz w:val="28"/>
          <w:szCs w:val="28"/>
        </w:rPr>
        <w:t xml:space="preserve"> «Чей голос»</w:t>
      </w:r>
    </w:p>
    <w:p w:rsidR="003F5F4B" w:rsidRPr="006857BD" w:rsidRDefault="003F5F4B" w:rsidP="003F5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BD">
        <w:rPr>
          <w:rFonts w:ascii="Times New Roman" w:hAnsi="Times New Roman" w:cs="Times New Roman"/>
          <w:sz w:val="28"/>
          <w:szCs w:val="28"/>
        </w:rPr>
        <w:t>-Дидактиче</w:t>
      </w:r>
      <w:r w:rsidR="00DB2291">
        <w:rPr>
          <w:rFonts w:ascii="Times New Roman" w:hAnsi="Times New Roman" w:cs="Times New Roman"/>
          <w:sz w:val="28"/>
          <w:szCs w:val="28"/>
        </w:rPr>
        <w:t>ская игра «кто как кричит</w:t>
      </w:r>
      <w:r w:rsidRPr="006857BD">
        <w:rPr>
          <w:rFonts w:ascii="Times New Roman" w:hAnsi="Times New Roman" w:cs="Times New Roman"/>
          <w:sz w:val="28"/>
          <w:szCs w:val="28"/>
        </w:rPr>
        <w:t>»</w:t>
      </w:r>
    </w:p>
    <w:p w:rsidR="003F5F4B" w:rsidRDefault="003F5F4B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91" w:rsidRDefault="00DB2291" w:rsidP="003F5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278D" w:rsidRDefault="003C278D" w:rsidP="003F5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F4B" w:rsidRPr="006857BD" w:rsidRDefault="006857BD" w:rsidP="00685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C278D" w:rsidRPr="006857BD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3F5F4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947"/>
        <w:gridCol w:w="3685"/>
      </w:tblGrid>
      <w:tr w:rsidR="003F5F4B" w:rsidRPr="003C278D" w:rsidTr="003C278D">
        <w:tc>
          <w:tcPr>
            <w:tcW w:w="6947" w:type="dxa"/>
          </w:tcPr>
          <w:p w:rsidR="003F5F4B" w:rsidRPr="003C278D" w:rsidRDefault="003C278D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 и д</w:t>
            </w:r>
            <w:r w:rsidR="003F5F4B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ействия воспитателя</w:t>
            </w: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, персонажа:</w:t>
            </w:r>
          </w:p>
          <w:p w:rsidR="003C278D" w:rsidRPr="003C278D" w:rsidRDefault="003C278D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="003C278D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, ответы</w:t>
            </w:r>
            <w:r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  <w:r w:rsidR="003C278D" w:rsidRPr="003C27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F5F4B" w:rsidRPr="003C278D" w:rsidTr="003C278D">
        <w:tc>
          <w:tcPr>
            <w:tcW w:w="6947" w:type="dxa"/>
          </w:tcPr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й, р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 наш паровозик  предлагает покататься с ним, вы хотите на нем прокатиться? </w:t>
            </w: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гда давайте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>прицепляйте  вагончики и поедим путешествовать.</w:t>
            </w:r>
          </w:p>
          <w:p w:rsidR="003F5F4B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>Паровоз тук-тук</w:t>
            </w:r>
          </w:p>
          <w:p w:rsidR="003F5F4B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Паровоз друг-друг.</w:t>
            </w:r>
          </w:p>
          <w:p w:rsidR="003F5F4B" w:rsidRPr="004C7C30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C30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По утрам зверят</w:t>
            </w:r>
          </w:p>
          <w:p w:rsidR="003F5F4B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C30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C7C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Возит в детский сад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(В.Степанов)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  <w:proofErr w:type="gram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Едет ,</w:t>
            </w:r>
            <w:proofErr w:type="gramEnd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едет паровоз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Чух-чух-чух-чух</w:t>
            </w:r>
            <w:proofErr w:type="spellEnd"/>
          </w:p>
          <w:p w:rsidR="004C7C30" w:rsidRPr="004C7C30" w:rsidRDefault="004C7C30" w:rsidP="004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30" w:rsidRP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1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817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75F9">
              <w:rPr>
                <w:rFonts w:ascii="Times New Roman" w:hAnsi="Times New Roman" w:cs="Times New Roman"/>
                <w:sz w:val="28"/>
                <w:szCs w:val="28"/>
              </w:rPr>
              <w:t>ебята, н</w:t>
            </w: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аш паровозик привез нас в «Детский</w:t>
            </w:r>
            <w:r w:rsidR="00C375F9">
              <w:rPr>
                <w:rFonts w:ascii="Times New Roman" w:hAnsi="Times New Roman" w:cs="Times New Roman"/>
                <w:sz w:val="28"/>
                <w:szCs w:val="28"/>
              </w:rPr>
              <w:t xml:space="preserve"> сад для зверят»</w:t>
            </w:r>
          </w:p>
          <w:p w:rsidR="003F5F4B" w:rsidRPr="003C278D" w:rsidRDefault="00C375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 нас встречает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75F9" w:rsidRDefault="00C375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подводит детей к подиуму на котором разложены предметные картинки с детенышами знакомых домашних животных </w:t>
            </w:r>
            <w:proofErr w:type="gramStart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>( в</w:t>
            </w:r>
            <w:proofErr w:type="gramEnd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енном и множественном числе)</w:t>
            </w:r>
          </w:p>
          <w:p w:rsidR="003F5F4B" w:rsidRPr="00C375F9" w:rsidRDefault="00C375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75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D06A9A" w:rsidRPr="00D06A9A">
              <w:rPr>
                <w:rFonts w:ascii="Times New Roman" w:hAnsi="Times New Roman" w:cs="Times New Roman"/>
                <w:sz w:val="28"/>
                <w:szCs w:val="28"/>
              </w:rPr>
              <w:t>Кто это , ребята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-очереди</w:t>
            </w:r>
            <w:proofErr w:type="spellEnd"/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ки, просит назвать детеныша и или детенышей и вручает картинку кому-либо из детей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 это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кто здесь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это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это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817F9" w:rsidRPr="003C278D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А здесь кто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На лугу теленок скачет,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-у-у кричит, но он не плачет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ать-коровушку зовет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Молоком поит она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F5F4B" w:rsidRPr="003817F9">
              <w:rPr>
                <w:rFonts w:ascii="Times New Roman" w:hAnsi="Times New Roman" w:cs="Times New Roman"/>
                <w:sz w:val="28"/>
                <w:szCs w:val="28"/>
              </w:rPr>
              <w:t>И теленка и тебя (Л.Н.Павлова)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За маленькими детенышами в детский сад придут их мам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большие животные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Кто придет за телятами?</w:t>
            </w:r>
          </w:p>
          <w:p w:rsidR="003F5F4B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 показывает картинку с коровой и отдает ее ребенку.</w:t>
            </w:r>
          </w:p>
          <w:p w:rsidR="003817F9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молодец за теленком придет мама-к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А кто придет за цыплятами?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ц за цыпленком  придет мама-курица</w:t>
            </w:r>
          </w:p>
          <w:p w:rsidR="003F5F4B" w:rsidRPr="003817F9" w:rsidRDefault="003817F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курицей.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И цыплят забрала домой мама курица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придет за жереб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ывает картинку с лошадью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17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И жеребят забрала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лошадь.</w:t>
            </w:r>
          </w:p>
          <w:p w:rsidR="00B90DBC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Кто </w:t>
            </w:r>
            <w:r w:rsidR="00B90DBC">
              <w:rPr>
                <w:rFonts w:ascii="Times New Roman" w:hAnsi="Times New Roman" w:cs="Times New Roman"/>
                <w:sz w:val="28"/>
                <w:szCs w:val="28"/>
              </w:rPr>
              <w:t>придет за ут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уткой</w:t>
            </w:r>
          </w:p>
          <w:p w:rsidR="00B90DBC" w:rsidRPr="003C278D" w:rsidRDefault="00B90DBC" w:rsidP="00B9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F9">
              <w:rPr>
                <w:rFonts w:ascii="Times New Roman" w:hAnsi="Times New Roman" w:cs="Times New Roman"/>
                <w:sz w:val="28"/>
                <w:szCs w:val="28"/>
              </w:rPr>
              <w:t>-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ц за утятами  пришла мама-утка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А котят кто заберет домой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кош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И котята ушли домой с мамой кошко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придет за щенятами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оказывает картинку с соба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ята тоже ушли домой с мамой собакой</w:t>
            </w: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Всех детенышей забрали мамы?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Default="0024150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-ф</w:t>
            </w:r>
            <w:r w:rsidR="003F5F4B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изкультминутка</w:t>
            </w:r>
          </w:p>
          <w:p w:rsidR="00B90DBC" w:rsidRPr="00B90DBC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ята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 саду для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 xml:space="preserve"> зверей сидит со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очка , она виляют хвостика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и ждут когда мы с ними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с ними </w:t>
            </w:r>
            <w:r w:rsidRPr="00B90DBC">
              <w:rPr>
                <w:rFonts w:ascii="Times New Roman" w:hAnsi="Times New Roman" w:cs="Times New Roman"/>
                <w:sz w:val="28"/>
                <w:szCs w:val="28"/>
              </w:rPr>
              <w:t>поиграть?</w:t>
            </w:r>
          </w:p>
          <w:p w:rsidR="003F5F4B" w:rsidRPr="00B90DBC" w:rsidRDefault="00B90DBC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 вносит игрушки</w:t>
            </w:r>
          </w:p>
          <w:p w:rsidR="00B90DBC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0DBC">
              <w:rPr>
                <w:rFonts w:ascii="Times New Roman" w:hAnsi="Times New Roman" w:cs="Times New Roman"/>
                <w:sz w:val="28"/>
                <w:szCs w:val="28"/>
              </w:rPr>
              <w:t xml:space="preserve">Сейчас я хлопну </w:t>
            </w:r>
            <w:proofErr w:type="gramStart"/>
            <w:r w:rsidR="00B90DBC">
              <w:rPr>
                <w:rFonts w:ascii="Times New Roman" w:hAnsi="Times New Roman" w:cs="Times New Roman"/>
                <w:sz w:val="28"/>
                <w:szCs w:val="28"/>
              </w:rPr>
              <w:t>в ладоши</w:t>
            </w:r>
            <w:proofErr w:type="gramEnd"/>
            <w:r w:rsidR="00B90DBC">
              <w:rPr>
                <w:rFonts w:ascii="Times New Roman" w:hAnsi="Times New Roman" w:cs="Times New Roman"/>
                <w:sz w:val="28"/>
                <w:szCs w:val="28"/>
              </w:rPr>
              <w:t xml:space="preserve"> и мои ребята превратятся в утят </w:t>
            </w:r>
            <w:r w:rsidR="00B90DBC" w:rsidRPr="00B90DBC">
              <w:rPr>
                <w:rFonts w:ascii="Times New Roman" w:hAnsi="Times New Roman" w:cs="Times New Roman"/>
                <w:i/>
                <w:sz w:val="28"/>
                <w:szCs w:val="28"/>
              </w:rPr>
              <w:t>(хлопает в ладоши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ет уточку, сажает на одной стороне групповой комнаты.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3F5F4B"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Рано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 утречком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Вышла мам уточка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Поучить утят.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Уж она их учит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Вы плывите,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ти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-деточки,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Плавно в ряд! ( 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имитационные движения плавающей уточки.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 Пригладили утята крылышки, кря-кря-кря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берет в руки игрушку собаку, </w:t>
            </w:r>
            <w:proofErr w:type="gramStart"/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ит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Ав-ав-ав</w:t>
            </w:r>
            <w:proofErr w:type="spell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Ты, собачка не лай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Наших уток не пугай!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Утки наши белые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Без того не смелые (</w:t>
            </w:r>
            <w:proofErr w:type="spellStart"/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Молодцы, утята, быстро 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плаваете.Собачка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вас не поймала.</w:t>
            </w: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А теперь нашему паровозику пора ехать дальше, строим вагончики</w:t>
            </w:r>
          </w:p>
          <w:p w:rsidR="003F5F4B" w:rsidRP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241509">
              <w:rPr>
                <w:rFonts w:ascii="Times New Roman" w:hAnsi="Times New Roman" w:cs="Times New Roman"/>
                <w:sz w:val="28"/>
                <w:szCs w:val="28"/>
              </w:rPr>
              <w:t>Я ничуть не беспокоюсь: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Этот длинный быстрый поезд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Всех возьмет до одного! (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Е.Тараховская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гусе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а-га-га. Это кричат гуси. Гуси гогочут. Посмотрите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о лужку гусь важно ходит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Из воды сухим выходит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Носит красные ботинки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Дарит мягки перинки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-Как кричит гусь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241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ь крич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ит: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га-га</w:t>
            </w:r>
            <w:proofErr w:type="gramEnd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-га. Повторите еще раз как кричит гусь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У гуся тоже есть детеныши: гусята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называют детеныша гуся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гуся детеныш? Скажите: гусенок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свиньи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-хрю-хрю. Это кричат поросят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а. Поросята хрюкают.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Толстый-толстый поросенок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Хрюкнул весело с 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росонок</w:t>
            </w:r>
            <w:proofErr w:type="spellEnd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Пятачком прижался к свинке,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 xml:space="preserve">К маме свинке, </w:t>
            </w:r>
            <w:proofErr w:type="spellStart"/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белоспинке</w:t>
            </w:r>
            <w:proofErr w:type="spellEnd"/>
            <w:r w:rsidRPr="003C27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(Л.Н. Павлова)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-Как кричит свинка с поросятами?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Поросята и свинка хрюкают: хрю </w:t>
            </w:r>
            <w:proofErr w:type="spell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  <w:proofErr w:type="spellEnd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. Как кричат поросята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свинки детеныш?</w:t>
            </w:r>
          </w:p>
          <w:p w:rsidR="003F5F4B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торите еще раз, кто у сви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ныши ?</w:t>
            </w:r>
            <w:proofErr w:type="gramEnd"/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козлят.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е-е. Это кричит коза. </w:t>
            </w:r>
            <w:proofErr w:type="gram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41509" w:rsidRPr="00241509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У козленка мать коза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жет рожки, дереза,</w:t>
            </w:r>
          </w:p>
          <w:p w:rsidR="003F5F4B" w:rsidRPr="00241509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Рожки милого ребенка,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509">
              <w:rPr>
                <w:rFonts w:ascii="Times New Roman" w:hAnsi="Times New Roman" w:cs="Times New Roman"/>
                <w:sz w:val="28"/>
                <w:szCs w:val="28"/>
              </w:rPr>
              <w:t>Крутолобого козленка (Л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.Н. Павлова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кричат коза с козлятами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 xml:space="preserve">Как кричит </w:t>
            </w:r>
            <w:proofErr w:type="gramStart"/>
            <w:r w:rsidR="00241509">
              <w:rPr>
                <w:rFonts w:ascii="Times New Roman" w:hAnsi="Times New Roman" w:cs="Times New Roman"/>
                <w:sz w:val="28"/>
                <w:szCs w:val="28"/>
              </w:rPr>
              <w:t>козленок ?</w:t>
            </w:r>
            <w:proofErr w:type="gramEnd"/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козы детеныш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proofErr w:type="gramStart"/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  <w:proofErr w:type="gramEnd"/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детеныши ?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включает фонограмму голоса овцы</w:t>
            </w:r>
          </w:p>
          <w:p w:rsidR="003F5F4B" w:rsidRPr="002E110B" w:rsidRDefault="002E110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. Э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то кричат овцы. </w:t>
            </w:r>
            <w:proofErr w:type="gramStart"/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картину)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Блеет ласково овечка,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Видя сына у крылечка,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Белокурого ягнен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Очень нежного ребенка (Л.Н. Павлова</w:t>
            </w: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ак говорит овечка?</w:t>
            </w: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вечка как кричит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то у овцы детеныш?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 овцы детеныши ягнята. Повторите</w:t>
            </w: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лись мы с вами со многими домашними животными и их детенышами. Пора нам отправлять в свой детский с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поезд отправляется в путь, строятся вагончики</w:t>
            </w:r>
          </w:p>
          <w:p w:rsidR="003F5F4B" w:rsidRPr="002E110B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Чух-чух</w:t>
            </w:r>
            <w:proofErr w:type="spellEnd"/>
            <w:r w:rsidR="003F5F4B" w:rsidRPr="002E110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Поезд мчится</w:t>
            </w:r>
          </w:p>
          <w:p w:rsidR="003F5F4B" w:rsidRPr="002E110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Во весь дух. ( Э.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2E11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Приехали. </w:t>
            </w:r>
            <w:r w:rsidR="002E110B">
              <w:rPr>
                <w:rFonts w:ascii="Times New Roman" w:hAnsi="Times New Roman" w:cs="Times New Roman"/>
                <w:sz w:val="28"/>
                <w:szCs w:val="28"/>
              </w:rPr>
              <w:t>Вот и закончилось наше путешествие, мы снова приехали к себе в группу. Вам понравилось наше путешествие, что больше всего понравилось? Кого мы там встретили?</w:t>
            </w:r>
            <w:r w:rsidR="002E110B"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хотим.</w:t>
            </w:r>
          </w:p>
          <w:p w:rsidR="003C278D" w:rsidRDefault="003C278D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78D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роятся друг за другом в вагончики.</w:t>
            </w:r>
          </w:p>
          <w:p w:rsidR="004C7C30" w:rsidRDefault="004C7C30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3C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30" w:rsidRPr="004C7C30" w:rsidRDefault="004C7C30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Проговаривают:</w:t>
            </w:r>
          </w:p>
          <w:p w:rsidR="003F5F4B" w:rsidRPr="004C7C30" w:rsidRDefault="004C7C30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Start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>Едет ,</w:t>
            </w:r>
            <w:proofErr w:type="gramEnd"/>
            <w:r w:rsidR="003F5F4B" w:rsidRPr="004C7C30">
              <w:rPr>
                <w:rFonts w:ascii="Times New Roman" w:hAnsi="Times New Roman" w:cs="Times New Roman"/>
                <w:sz w:val="28"/>
                <w:szCs w:val="28"/>
              </w:rPr>
              <w:t xml:space="preserve"> едет паровоз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Чух-чух-чух-чух</w:t>
            </w:r>
            <w:proofErr w:type="spellEnd"/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C30">
              <w:rPr>
                <w:rFonts w:ascii="Times New Roman" w:hAnsi="Times New Roman" w:cs="Times New Roman"/>
                <w:sz w:val="28"/>
                <w:szCs w:val="28"/>
              </w:rPr>
              <w:t>Две трубы и сто колес</w:t>
            </w:r>
          </w:p>
          <w:p w:rsidR="003F5F4B" w:rsidRPr="004C7C30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9A" w:rsidRDefault="00D06A9A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Детеныши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Детеныши домашних животных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F9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тветы детей: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  <w:p w:rsidR="003F5F4B" w:rsidRPr="003C278D" w:rsidRDefault="003817F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t>Цыплята</w:t>
            </w:r>
            <w:r w:rsidR="003F5F4B" w:rsidRPr="003C278D">
              <w:rPr>
                <w:rFonts w:ascii="Times New Roman" w:hAnsi="Times New Roman" w:cs="Times New Roman"/>
                <w:sz w:val="28"/>
                <w:szCs w:val="28"/>
              </w:rPr>
              <w:br/>
              <w:t>-Жереб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Жереб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т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т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Щен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Тел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Те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F9" w:rsidRDefault="003817F9" w:rsidP="0038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ров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уриц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отдают картинки: цыпленок и цып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Лошадь</w:t>
            </w:r>
          </w:p>
          <w:p w:rsidR="003F5F4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BC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Ут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ш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Собак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BC" w:rsidRDefault="00B90DBC" w:rsidP="00B90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Всех детеныше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B90DBC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хотим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выполняют имитационные движения утят, плавающих рядом с уточкой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, говорят: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ря-кря-кря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убегают от собачки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двигаются паровозиком, останавливаются около картин из серии «Домашние животные и детеныши»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и гогочут: га-га-га.</w:t>
            </w:r>
          </w:p>
          <w:p w:rsidR="003F5F4B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Га–га-га!</w:t>
            </w:r>
          </w:p>
          <w:p w:rsidR="00241509" w:rsidRPr="003C278D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а-га-га</w:t>
            </w:r>
            <w:r w:rsidR="0024150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Гу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кают: Хрю-хрю-хрю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Хрю-хрю-хрю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Порос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Поросята</w:t>
            </w: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09" w:rsidRDefault="00241509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зл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Козл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10B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 xml:space="preserve">-Блеет: 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-</w:t>
            </w:r>
            <w:proofErr w:type="spellStart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Ягненок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8D">
              <w:rPr>
                <w:rFonts w:ascii="Times New Roman" w:hAnsi="Times New Roman" w:cs="Times New Roman"/>
                <w:sz w:val="28"/>
                <w:szCs w:val="28"/>
              </w:rPr>
              <w:t>-Ягнята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2E110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ые и индивидуальные ответы детей.</w:t>
            </w: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F4B" w:rsidRPr="003C278D" w:rsidRDefault="003F5F4B" w:rsidP="000A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F4B" w:rsidRPr="003C278D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Pr="00B145EB" w:rsidRDefault="003F5F4B" w:rsidP="003F5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F4B" w:rsidRPr="00B74845" w:rsidRDefault="003F5F4B" w:rsidP="003F5F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944AE" w:rsidRDefault="007944AE"/>
    <w:sectPr w:rsidR="007944AE" w:rsidSect="0079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B"/>
    <w:rsid w:val="00241509"/>
    <w:rsid w:val="002628E0"/>
    <w:rsid w:val="002E110B"/>
    <w:rsid w:val="003817F9"/>
    <w:rsid w:val="003C278D"/>
    <w:rsid w:val="003F5F4B"/>
    <w:rsid w:val="004C7C30"/>
    <w:rsid w:val="006857BD"/>
    <w:rsid w:val="006E68A3"/>
    <w:rsid w:val="007944AE"/>
    <w:rsid w:val="008810DC"/>
    <w:rsid w:val="00AA4FCF"/>
    <w:rsid w:val="00B90DBC"/>
    <w:rsid w:val="00C375F9"/>
    <w:rsid w:val="00D06A9A"/>
    <w:rsid w:val="00DB2291"/>
    <w:rsid w:val="00EA376A"/>
    <w:rsid w:val="00F1653B"/>
    <w:rsid w:val="00F83A85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01CC-D531-4580-A23A-2E65A35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5F4B"/>
    <w:pPr>
      <w:ind w:left="720"/>
      <w:contextualSpacing/>
    </w:pPr>
  </w:style>
  <w:style w:type="paragraph" w:customStyle="1" w:styleId="a5">
    <w:name w:val="Стиль"/>
    <w:rsid w:val="003C2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74BC-1763-458A-A1D7-D8320F5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</cp:revision>
  <cp:lastPrinted>2016-11-18T06:34:00Z</cp:lastPrinted>
  <dcterms:created xsi:type="dcterms:W3CDTF">2020-09-27T15:36:00Z</dcterms:created>
  <dcterms:modified xsi:type="dcterms:W3CDTF">2021-01-05T07:58:00Z</dcterms:modified>
</cp:coreProperties>
</file>